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B6A422D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15B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576DE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815B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76DE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D348" w14:textId="77777777" w:rsidR="00B92809" w:rsidRDefault="00B92809" w:rsidP="00093E44">
      <w:r>
        <w:separator/>
      </w:r>
    </w:p>
  </w:endnote>
  <w:endnote w:type="continuationSeparator" w:id="0">
    <w:p w14:paraId="7FD9065A" w14:textId="77777777" w:rsidR="00B92809" w:rsidRDefault="00B9280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EA85" w14:textId="77777777" w:rsidR="00B92809" w:rsidRDefault="00B92809" w:rsidP="00093E44">
      <w:r>
        <w:separator/>
      </w:r>
    </w:p>
  </w:footnote>
  <w:footnote w:type="continuationSeparator" w:id="0">
    <w:p w14:paraId="1E796C25" w14:textId="77777777" w:rsidR="00B92809" w:rsidRDefault="00B9280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B9280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B9280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B9280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40</cp:revision>
  <cp:lastPrinted>2020-10-09T07:21:00Z</cp:lastPrinted>
  <dcterms:created xsi:type="dcterms:W3CDTF">2020-10-07T06:22:00Z</dcterms:created>
  <dcterms:modified xsi:type="dcterms:W3CDTF">2021-10-12T05:31:00Z</dcterms:modified>
</cp:coreProperties>
</file>